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D5A8" w14:textId="68AF36A4" w:rsidR="00317BFE" w:rsidRDefault="00EC4B89" w:rsidP="00EC4B89">
      <w:pPr>
        <w:pStyle w:val="Title"/>
        <w:jc w:val="center"/>
      </w:pPr>
      <w:r>
        <w:t>Concurrent Network Applications – Max Stockton 19017767</w:t>
      </w:r>
    </w:p>
    <w:p w14:paraId="0AE4C65C" w14:textId="373B7DC4" w:rsidR="00EC4B89" w:rsidRDefault="00EC4B89" w:rsidP="00EC4B89"/>
    <w:p w14:paraId="0054A1BF" w14:textId="50D0F538" w:rsidR="00EC4B89" w:rsidRDefault="00EC4B89" w:rsidP="00EC4B89">
      <w:pPr>
        <w:pStyle w:val="Heading1"/>
      </w:pPr>
      <w:bookmarkStart w:id="0" w:name="_Toc59201347"/>
      <w:r>
        <w:t>Contents</w:t>
      </w:r>
      <w:bookmarkEnd w:id="0"/>
    </w:p>
    <w:sdt>
      <w:sdtPr>
        <w:id w:val="15762404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A3D6AEC" w14:textId="54AF01CC" w:rsidR="00EC4B89" w:rsidRDefault="00EC4B89">
          <w:pPr>
            <w:pStyle w:val="TOCHeading"/>
          </w:pPr>
          <w:r>
            <w:t>Contents</w:t>
          </w:r>
        </w:p>
        <w:p w14:paraId="194CE06C" w14:textId="6FAE0CFD" w:rsidR="00DD330E" w:rsidRDefault="00EC4B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1347" w:history="1">
            <w:r w:rsidR="00DD330E" w:rsidRPr="00A249B1">
              <w:rPr>
                <w:rStyle w:val="Hyperlink"/>
                <w:noProof/>
              </w:rPr>
              <w:t>Contents</w:t>
            </w:r>
            <w:r w:rsidR="00DD330E">
              <w:rPr>
                <w:noProof/>
                <w:webHidden/>
              </w:rPr>
              <w:tab/>
            </w:r>
            <w:r w:rsidR="00DD330E">
              <w:rPr>
                <w:noProof/>
                <w:webHidden/>
              </w:rPr>
              <w:fldChar w:fldCharType="begin"/>
            </w:r>
            <w:r w:rsidR="00DD330E">
              <w:rPr>
                <w:noProof/>
                <w:webHidden/>
              </w:rPr>
              <w:instrText xml:space="preserve"> PAGEREF _Toc59201347 \h </w:instrText>
            </w:r>
            <w:r w:rsidR="00DD330E">
              <w:rPr>
                <w:noProof/>
                <w:webHidden/>
              </w:rPr>
            </w:r>
            <w:r w:rsidR="00DD330E">
              <w:rPr>
                <w:noProof/>
                <w:webHidden/>
              </w:rPr>
              <w:fldChar w:fldCharType="separate"/>
            </w:r>
            <w:r w:rsidR="00DD330E">
              <w:rPr>
                <w:noProof/>
                <w:webHidden/>
              </w:rPr>
              <w:t>1</w:t>
            </w:r>
            <w:r w:rsidR="00DD330E">
              <w:rPr>
                <w:noProof/>
                <w:webHidden/>
              </w:rPr>
              <w:fldChar w:fldCharType="end"/>
            </w:r>
          </w:hyperlink>
        </w:p>
        <w:p w14:paraId="354A53B8" w14:textId="36362484" w:rsidR="00DD330E" w:rsidRDefault="00DD3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9201348" w:history="1">
            <w:r w:rsidRPr="00A249B1">
              <w:rPr>
                <w:rStyle w:val="Hyperlink"/>
                <w:noProof/>
              </w:rPr>
              <w:t>Explanation of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946E" w14:textId="26757EB0" w:rsidR="00DD330E" w:rsidRDefault="00DD3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9201349" w:history="1">
            <w:r w:rsidRPr="00A249B1">
              <w:rPr>
                <w:rStyle w:val="Hyperlink"/>
                <w:noProof/>
              </w:rPr>
              <w:t>Critic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0F5" w14:textId="70142774" w:rsidR="00DD330E" w:rsidRDefault="00DD33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9201350" w:history="1">
            <w:r w:rsidRPr="00A249B1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A0B3" w14:textId="556BD72F" w:rsidR="00EC4B89" w:rsidRDefault="00EC4B89">
          <w:r>
            <w:rPr>
              <w:b/>
              <w:bCs/>
              <w:noProof/>
            </w:rPr>
            <w:fldChar w:fldCharType="end"/>
          </w:r>
        </w:p>
      </w:sdtContent>
    </w:sdt>
    <w:p w14:paraId="7B5C54C2" w14:textId="7A2D2B98" w:rsidR="00EC4B89" w:rsidRDefault="000A5E76" w:rsidP="000A5E76">
      <w:pPr>
        <w:pStyle w:val="Heading1"/>
      </w:pPr>
      <w:bookmarkStart w:id="1" w:name="_Toc59201348"/>
      <w:r>
        <w:t>Explanation of Strategy</w:t>
      </w:r>
      <w:bookmarkEnd w:id="1"/>
    </w:p>
    <w:p w14:paraId="31EE661F" w14:textId="49DD5D81" w:rsidR="000A5E76" w:rsidRDefault="00993CD9" w:rsidP="000A5E76">
      <w:r>
        <w:t xml:space="preserve">Using multi-threaded code meant that </w:t>
      </w:r>
      <w:r w:rsidR="000551DB">
        <w:t>the code had to be kept organised</w:t>
      </w:r>
      <w:r>
        <w:t xml:space="preserve"> and easy to read. </w:t>
      </w:r>
      <w:r w:rsidR="000551DB">
        <w:t xml:space="preserve">This was done in the </w:t>
      </w:r>
      <w:r>
        <w:t>form of using relevant names for variables, functions and classes and consistently using industry standard naming conventions</w:t>
      </w:r>
      <w:r w:rsidR="00DD330E">
        <w:t xml:space="preserve">. </w:t>
      </w:r>
      <w:r w:rsidR="000551DB">
        <w:t>More complicated parts of the code were commented on</w:t>
      </w:r>
      <w:r w:rsidR="00DD330E">
        <w:t xml:space="preserve"> so that it is easier to read &amp; </w:t>
      </w:r>
      <w:r w:rsidR="000551DB">
        <w:t>track of</w:t>
      </w:r>
      <w:r w:rsidR="00DD330E">
        <w:t xml:space="preserve">. </w:t>
      </w:r>
      <w:r w:rsidR="000551DB">
        <w:t>TCP was used to send off message data as the data from the client was being sent to the server via a packets system.</w:t>
      </w:r>
      <w:r w:rsidR="00B815D6">
        <w:t xml:space="preserve"> It is also guaranteed that the data will arrive at the destination server.</w:t>
      </w:r>
      <w:r w:rsidR="000551DB">
        <w:t xml:space="preserve"> UDP</w:t>
      </w:r>
      <w:r w:rsidR="00B815D6">
        <w:t>, however,</w:t>
      </w:r>
      <w:r w:rsidR="000551DB">
        <w:t xml:space="preserve"> is normally used for graphical data</w:t>
      </w:r>
      <w:r w:rsidR="00B815D6">
        <w:t>,</w:t>
      </w:r>
      <w:r w:rsidR="000551DB">
        <w:t xml:space="preserve"> which isn’t present in this project</w:t>
      </w:r>
      <w:r w:rsidR="00B815D6">
        <w:t>, since it sends data across before the server can receive the data</w:t>
      </w:r>
      <w:r w:rsidR="000551DB">
        <w:t>.</w:t>
      </w:r>
      <w:r w:rsidR="00B815D6">
        <w:t xml:space="preserve"> It’s faster but the data isn’t guaranteed to arrive in order or not at all. Threads were used to send &amp; receive data from each client currently connected to the server. It kept track of how many clients were connected and started a thread every time a new client connected which would run the Client Method which would receive </w:t>
      </w:r>
      <w:r w:rsidR="00157293">
        <w:t>the bytes sent from the client &amp; determine the packet type</w:t>
      </w:r>
      <w:r w:rsidR="00B815D6">
        <w:t>. Threads were also used in the client project to process the responses received from the server</w:t>
      </w:r>
      <w:r w:rsidR="00157293">
        <w:t xml:space="preserve"> by using the Process Server Response method. The method also reads the incoming bytes from the server and determines the packet type of the data received. </w:t>
      </w:r>
    </w:p>
    <w:p w14:paraId="591DEBFA" w14:textId="02EF3DDD" w:rsidR="000A5E76" w:rsidRDefault="000A5E76" w:rsidP="000A5E76">
      <w:pPr>
        <w:pStyle w:val="Heading1"/>
      </w:pPr>
      <w:bookmarkStart w:id="2" w:name="_Toc59201349"/>
      <w:r>
        <w:t>Critical Reflection</w:t>
      </w:r>
      <w:bookmarkEnd w:id="2"/>
    </w:p>
    <w:p w14:paraId="5E02A6DB" w14:textId="0B492521" w:rsidR="00842607" w:rsidRDefault="000A5E76" w:rsidP="000A5E76">
      <w:r>
        <w:t xml:space="preserve">This assignment has allowed me to </w:t>
      </w:r>
      <w:r w:rsidR="004A5F58">
        <w:t>learn the basics of C# which will be useful for working on a variety of projects</w:t>
      </w:r>
      <w:r w:rsidR="00902E00">
        <w:t xml:space="preserve"> whether it’s in the industry itself or my own personal projects in Unity or other network based projects</w:t>
      </w:r>
      <w:r w:rsidR="004A5F58">
        <w:t xml:space="preserve">, as well as the fundamentals and basic principles of network-based application </w:t>
      </w:r>
      <w:r w:rsidR="00842607">
        <w:t xml:space="preserve">development. I will </w:t>
      </w:r>
      <w:r w:rsidR="00902E00">
        <w:t xml:space="preserve">also </w:t>
      </w:r>
      <w:r w:rsidR="00842607">
        <w:t>be able to apply these principles &amp; fundamentals to future projects in the industry or my own personal projects.</w:t>
      </w:r>
      <w:r w:rsidR="004A5F58">
        <w:t xml:space="preserve"> </w:t>
      </w:r>
      <w:r w:rsidR="00902E00">
        <w:t>I also learned the basics of using Windows Forms which has allowed me to create simple interactive GUIs for my programs.</w:t>
      </w:r>
    </w:p>
    <w:p w14:paraId="63A22CC7" w14:textId="03FCC84E" w:rsidR="00842607" w:rsidRDefault="004A5F58" w:rsidP="000A5E76">
      <w:r>
        <w:t xml:space="preserve">I was able to set up a packet-based chat program </w:t>
      </w:r>
      <w:r w:rsidR="00842607">
        <w:t>that connected to a server project</w:t>
      </w:r>
      <w:r w:rsidR="00993CD9">
        <w:t>. The client gave the user the ability to send and receive messages from the server</w:t>
      </w:r>
      <w:r w:rsidR="00902E00">
        <w:t>. I was able to create a client &amp; server that transferred data between one another. I was able to send packets across and have the client &amp; server recognise what kind of data was being transmitted &amp; act differently accordingly. I was also able to use Windows Forms to create a simple interactive GUI that the user could use to send data across to the server.</w:t>
      </w:r>
    </w:p>
    <w:p w14:paraId="1AA292BB" w14:textId="1B9020AA" w:rsidR="00842607" w:rsidRDefault="00842607" w:rsidP="000A5E76">
      <w:r>
        <w:lastRenderedPageBreak/>
        <w:t>However,</w:t>
      </w:r>
      <w:r w:rsidR="002022AC">
        <w:t xml:space="preserve"> I struggled with a lot of issues with the program. Due to working from home I was afraid to ask for help from tutors for a good portion of the semester</w:t>
      </w:r>
      <w:r w:rsidR="00AC1BA0">
        <w:t xml:space="preserve"> &amp; I only asked for help </w:t>
      </w:r>
      <w:r w:rsidR="00993CD9">
        <w:t xml:space="preserve">closer to the assignment deadline. </w:t>
      </w:r>
      <w:r w:rsidR="00AC1BA0">
        <w:t>This halted my progress by a good amount</w:t>
      </w:r>
      <w:r w:rsidR="00AD7498">
        <w:t xml:space="preserve"> which meant I fell behind with my project quickly. I’ve come across many problems in my project including messages not being sent to the server and </w:t>
      </w:r>
      <w:r w:rsidR="00785AC7">
        <w:t xml:space="preserve">having issues with putting code in the right places. </w:t>
      </w:r>
    </w:p>
    <w:p w14:paraId="2F24ED93" w14:textId="6902D284" w:rsidR="000A5E76" w:rsidRDefault="00785AC7" w:rsidP="000A5E76">
      <w:r>
        <w:t xml:space="preserve">If I was to attempt this project again, I would have done more reading into C# in my own time, so I wasn’t struggling as much with the syntax. I also would have asked for help earlier when I encountered a problem but also taken more of an initiative to investigate problems myself properly before asking for help with my work. </w:t>
      </w:r>
      <w:r w:rsidR="00157293">
        <w:t>I would’ve also liked to have moved onto the security &amp; encryption section of the project as this is a fundamental part of any server-based application &amp; I would like to learn how to do it. I will practise doing this in my free time, so I don’t fall behind. I would also be more organised with my code so I can find certain sections of my code easier &amp; apply the same systems to other parts of my project if it’s necessary.</w:t>
      </w:r>
      <w:r w:rsidR="007D4AA3">
        <w:t xml:space="preserve"> I also would’ve liked to take the time to create a graphics-based program that sent data to the server via UDP, so I have experience in developing graphical network based projects &amp; using different methods of sending data to and from the server. Whilst I used Windows Forms to create my GUI, I would also like to learn how to use WPF to create programs too, so I have experience in using different GUI </w:t>
      </w:r>
      <w:bookmarkStart w:id="3" w:name="_GoBack"/>
      <w:bookmarkEnd w:id="3"/>
      <w:r w:rsidR="007D4AA3">
        <w:t>libraries.</w:t>
      </w:r>
    </w:p>
    <w:p w14:paraId="31779F6A" w14:textId="552B7156" w:rsidR="00785AC7" w:rsidRDefault="00785AC7" w:rsidP="000A5E76"/>
    <w:p w14:paraId="7EA7C32F" w14:textId="0DCAA727" w:rsidR="00785AC7" w:rsidRDefault="00785AC7" w:rsidP="00785AC7">
      <w:pPr>
        <w:pStyle w:val="Heading1"/>
      </w:pPr>
      <w:bookmarkStart w:id="4" w:name="_Toc59201350"/>
      <w:r>
        <w:t>User Guide</w:t>
      </w:r>
      <w:bookmarkEnd w:id="4"/>
    </w:p>
    <w:p w14:paraId="327B3200" w14:textId="2214237D" w:rsidR="00785AC7" w:rsidRPr="00785AC7" w:rsidRDefault="00785AC7" w:rsidP="00785AC7">
      <w:r>
        <w:t>The user will be able to type messages into the chat box at the bottom &amp; hit</w:t>
      </w:r>
      <w:r w:rsidR="00842607">
        <w:t xml:space="preserve"> “Submit”</w:t>
      </w:r>
      <w:r>
        <w:t>. The message typed into the message box will be sent to the server</w:t>
      </w:r>
      <w:r w:rsidR="00842607">
        <w:t>. The chat box will be updated whenever it receives a message from the server, it will display the message typed in the chat box.</w:t>
      </w:r>
    </w:p>
    <w:p w14:paraId="0004D457" w14:textId="77777777" w:rsidR="00EC4B89" w:rsidRPr="00EC4B89" w:rsidRDefault="00EC4B89" w:rsidP="00EC4B89"/>
    <w:sectPr w:rsidR="00EC4B89" w:rsidRPr="00EC4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AF"/>
    <w:rsid w:val="000551DB"/>
    <w:rsid w:val="000A5E76"/>
    <w:rsid w:val="00157293"/>
    <w:rsid w:val="002022AC"/>
    <w:rsid w:val="00317BFE"/>
    <w:rsid w:val="004A5F58"/>
    <w:rsid w:val="00690A14"/>
    <w:rsid w:val="00785AC7"/>
    <w:rsid w:val="007903AF"/>
    <w:rsid w:val="007D4AA3"/>
    <w:rsid w:val="0083256A"/>
    <w:rsid w:val="00842607"/>
    <w:rsid w:val="00902E00"/>
    <w:rsid w:val="00993CD9"/>
    <w:rsid w:val="00AC1BA0"/>
    <w:rsid w:val="00AD7498"/>
    <w:rsid w:val="00B815D6"/>
    <w:rsid w:val="00DD330E"/>
    <w:rsid w:val="00E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3C8C5"/>
  <w15:chartTrackingRefBased/>
  <w15:docId w15:val="{927BC66C-D722-49F9-AC96-341FDB68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4B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4B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4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414A-ACEE-4416-964F-94F50C0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tockton</dc:creator>
  <cp:keywords/>
  <dc:description/>
  <cp:lastModifiedBy>Max Stockton</cp:lastModifiedBy>
  <cp:revision>5</cp:revision>
  <dcterms:created xsi:type="dcterms:W3CDTF">2020-12-18T14:29:00Z</dcterms:created>
  <dcterms:modified xsi:type="dcterms:W3CDTF">2020-12-18T17:26:00Z</dcterms:modified>
</cp:coreProperties>
</file>